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F8BEB" w14:textId="017210D3" w:rsidR="00131E1C" w:rsidRPr="00131E1C" w:rsidRDefault="00131E1C" w:rsidP="00417DD8">
      <w:pPr>
        <w:pStyle w:val="m0"/>
      </w:pPr>
    </w:p>
    <w:p w14:paraId="1E9CA922" w14:textId="09AC88D7" w:rsidR="00131E1C" w:rsidRPr="00131E1C" w:rsidRDefault="00131E1C" w:rsidP="00131E1C">
      <w:pPr>
        <w:rPr>
          <w:b/>
          <w:kern w:val="28"/>
          <w:sz w:val="56"/>
          <w:szCs w:val="56"/>
        </w:rPr>
      </w:pP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523371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523371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523371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523371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153A30CB" w14:textId="3B0FA90B" w:rsidR="00131E1C" w:rsidRPr="00131E1C" w:rsidRDefault="00131E1C" w:rsidP="00523371">
            <w:pPr>
              <w:tabs>
                <w:tab w:val="left" w:pos="5670"/>
              </w:tabs>
            </w:pPr>
          </w:p>
        </w:tc>
      </w:tr>
      <w:tr w:rsidR="00131E1C" w:rsidRPr="00131E1C" w14:paraId="0AB5943A" w14:textId="77777777" w:rsidTr="00523371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523371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2F2071AC" w14:textId="565E5AF9" w:rsidR="00131E1C" w:rsidRPr="00131E1C" w:rsidRDefault="00131E1C" w:rsidP="00523371">
            <w:pPr>
              <w:tabs>
                <w:tab w:val="left" w:pos="5670"/>
              </w:tabs>
              <w:jc w:val="both"/>
            </w:pPr>
          </w:p>
        </w:tc>
      </w:tr>
      <w:tr w:rsidR="00131E1C" w:rsidRPr="00131E1C" w14:paraId="32FBB06F" w14:textId="77777777" w:rsidTr="00523371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66CF1F96" w14:textId="345DFFE7" w:rsidR="00131E1C" w:rsidRPr="00131E1C" w:rsidRDefault="00131E1C" w:rsidP="00523371">
            <w:pPr>
              <w:jc w:val="both"/>
            </w:pPr>
          </w:p>
        </w:tc>
      </w:tr>
      <w:tr w:rsidR="00131E1C" w:rsidRPr="00131E1C" w14:paraId="3337E2C8" w14:textId="77777777" w:rsidTr="00523371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6B3D8C2F" w14:textId="152EFE36" w:rsidR="00131E1C" w:rsidRPr="00131E1C" w:rsidRDefault="00131E1C" w:rsidP="00523371">
            <w:pPr>
              <w:jc w:val="both"/>
            </w:pPr>
          </w:p>
        </w:tc>
      </w:tr>
      <w:tr w:rsidR="00131E1C" w:rsidRPr="00131E1C" w14:paraId="18FF9DBB" w14:textId="77777777" w:rsidTr="00523371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1EDCD5B7" w14:textId="46DB276C" w:rsidR="00131E1C" w:rsidRPr="00131E1C" w:rsidRDefault="00131E1C" w:rsidP="00523371">
            <w:pPr>
              <w:jc w:val="both"/>
            </w:pPr>
          </w:p>
        </w:tc>
      </w:tr>
      <w:tr w:rsidR="00131E1C" w:rsidRPr="00131E1C" w14:paraId="5832376A" w14:textId="77777777" w:rsidTr="00523371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523371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523371">
            <w:pPr>
              <w:jc w:val="both"/>
            </w:pPr>
          </w:p>
        </w:tc>
        <w:tc>
          <w:tcPr>
            <w:tcW w:w="4186" w:type="dxa"/>
          </w:tcPr>
          <w:p w14:paraId="28517640" w14:textId="608430DA" w:rsidR="00131E1C" w:rsidRPr="00131E1C" w:rsidRDefault="00131E1C" w:rsidP="00523371">
            <w:pPr>
              <w:jc w:val="both"/>
            </w:pP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2CE2C782" w14:textId="478E6B43" w:rsidR="00417DD8" w:rsidRPr="00387FD8" w:rsidRDefault="00547A82" w:rsidP="00547A82">
      <w:pPr>
        <w:pStyle w:val="m0"/>
        <w:ind w:firstLine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0</w:t>
      </w:r>
      <w:r w:rsidR="00131E1C" w:rsidRPr="00815F96">
        <w:rPr>
          <w:b/>
          <w:caps/>
          <w:sz w:val="32"/>
          <w:szCs w:val="28"/>
        </w:rPr>
        <w:t>.</w:t>
      </w:r>
      <w:r>
        <w:rPr>
          <w:b/>
          <w:caps/>
          <w:sz w:val="32"/>
          <w:szCs w:val="28"/>
        </w:rPr>
        <w:t>0</w:t>
      </w:r>
      <w:r w:rsidR="00131E1C" w:rsidRPr="00815F96">
        <w:rPr>
          <w:b/>
          <w:caps/>
          <w:sz w:val="32"/>
          <w:szCs w:val="28"/>
        </w:rPr>
        <w:t xml:space="preserve">. </w:t>
      </w:r>
      <w:r>
        <w:rPr>
          <w:b/>
          <w:caps/>
          <w:sz w:val="32"/>
          <w:szCs w:val="28"/>
        </w:rPr>
        <w:t>Термины и определения</w:t>
      </w:r>
    </w:p>
    <w:p w14:paraId="7AF30D29" w14:textId="3746E30E" w:rsidR="00387FD8" w:rsidRDefault="00387FD8" w:rsidP="00387FD8"/>
    <w:p w14:paraId="5BD24D78" w14:textId="3A942393" w:rsidR="00387FD8" w:rsidRDefault="00387FD8" w:rsidP="00417DD8"/>
    <w:p w14:paraId="602584D5" w14:textId="1A65D5B1" w:rsidR="0094281C" w:rsidRDefault="0094281C" w:rsidP="00417DD8"/>
    <w:p w14:paraId="4FC3B9DF" w14:textId="22BE804C" w:rsidR="0094281C" w:rsidRDefault="0094281C" w:rsidP="00417DD8"/>
    <w:p w14:paraId="014CA6C0" w14:textId="74A5BDA2" w:rsidR="0094281C" w:rsidRDefault="0094281C" w:rsidP="00417DD8"/>
    <w:p w14:paraId="1568DE4D" w14:textId="7324E4F2" w:rsidR="0094281C" w:rsidRDefault="0094281C" w:rsidP="00417DD8"/>
    <w:p w14:paraId="697001DC" w14:textId="09044F22" w:rsidR="0094281C" w:rsidRDefault="0094281C" w:rsidP="00417DD8"/>
    <w:p w14:paraId="055C88A6" w14:textId="77777777" w:rsidR="0094281C" w:rsidRDefault="0094281C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1EC9B0E6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 xml:space="preserve">г. </w:t>
      </w:r>
      <w:r w:rsidR="0094281C">
        <w:t>Москва</w:t>
      </w:r>
      <w:r w:rsidRPr="00131E1C">
        <w:t>, 20</w:t>
      </w:r>
      <w:r w:rsidR="0094281C">
        <w:t>20</w:t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34229731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5"/>
        <w:gridCol w:w="1656"/>
        <w:gridCol w:w="977"/>
        <w:gridCol w:w="5997"/>
      </w:tblGrid>
      <w:tr w:rsidR="00131E1C" w:rsidRPr="00131E1C" w14:paraId="4AE82E48" w14:textId="77777777" w:rsidTr="00523371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  <w:proofErr w:type="spellEnd"/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  <w:proofErr w:type="spellEnd"/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  <w:proofErr w:type="spellEnd"/>
          </w:p>
        </w:tc>
      </w:tr>
      <w:tr w:rsidR="00131E1C" w:rsidRPr="00131E1C" w14:paraId="4909DA17" w14:textId="77777777" w:rsidTr="0052337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523371">
        <w:tc>
          <w:tcPr>
            <w:tcW w:w="1129" w:type="dxa"/>
          </w:tcPr>
          <w:p w14:paraId="1A007C19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523371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8"/>
        <w:gridCol w:w="2262"/>
        <w:gridCol w:w="3511"/>
        <w:gridCol w:w="2484"/>
      </w:tblGrid>
      <w:tr w:rsidR="00131E1C" w:rsidRPr="00131E1C" w14:paraId="51CA6820" w14:textId="77777777" w:rsidTr="00523371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  <w:proofErr w:type="spellEnd"/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</w:t>
            </w:r>
            <w:proofErr w:type="spellEnd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  <w:proofErr w:type="spellEnd"/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  <w:proofErr w:type="spellEnd"/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  <w:proofErr w:type="spellEnd"/>
          </w:p>
        </w:tc>
      </w:tr>
      <w:tr w:rsidR="00131E1C" w:rsidRPr="00131E1C" w14:paraId="40CD3918" w14:textId="77777777" w:rsidTr="00523371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523371">
        <w:tc>
          <w:tcPr>
            <w:tcW w:w="1501" w:type="dxa"/>
          </w:tcPr>
          <w:p w14:paraId="1C141B6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523371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5233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5233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FA75B0E" w14:textId="77777777" w:rsidR="00131E1C" w:rsidRPr="00131E1C" w:rsidRDefault="00131E1C" w:rsidP="00417DD8">
      <w:pPr>
        <w:pStyle w:val="m0"/>
        <w:jc w:val="center"/>
        <w:rPr>
          <w:i/>
        </w:rPr>
      </w:pPr>
    </w:p>
    <w:p w14:paraId="2CE2C79C" w14:textId="77777777" w:rsidR="00417DD8" w:rsidRPr="00131E1C" w:rsidRDefault="00417DD8" w:rsidP="00131E1C">
      <w:pPr>
        <w:pStyle w:val="m0"/>
        <w:pageBreakBefore/>
        <w:jc w:val="center"/>
      </w:pPr>
      <w:r w:rsidRPr="00131E1C">
        <w:lastRenderedPageBreak/>
        <w:t>СОДЕРЖАНИЕ</w:t>
      </w:r>
    </w:p>
    <w:p w14:paraId="4EB91E8C" w14:textId="77777777" w:rsidR="007F2F79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131E1C">
        <w:fldChar w:fldCharType="begin"/>
      </w:r>
      <w:r w:rsidRPr="00131E1C">
        <w:instrText xml:space="preserve"> TOC \o "1-3" \h \z \u </w:instrText>
      </w:r>
      <w:r w:rsidRPr="00131E1C">
        <w:fldChar w:fldCharType="separate"/>
      </w:r>
      <w:hyperlink w:anchor="_Toc434229731" w:history="1">
        <w:r w:rsidR="007F2F79" w:rsidRPr="00E534F0">
          <w:rPr>
            <w:rStyle w:val="a7"/>
            <w:b/>
            <w:noProof/>
          </w:rPr>
          <w:t>История изменений</w:t>
        </w:r>
        <w:r w:rsidR="007F2F79">
          <w:rPr>
            <w:noProof/>
            <w:webHidden/>
          </w:rPr>
          <w:tab/>
        </w:r>
        <w:r w:rsidR="007F2F79">
          <w:rPr>
            <w:noProof/>
            <w:webHidden/>
          </w:rPr>
          <w:fldChar w:fldCharType="begin"/>
        </w:r>
        <w:r w:rsidR="007F2F79">
          <w:rPr>
            <w:noProof/>
            <w:webHidden/>
          </w:rPr>
          <w:instrText xml:space="preserve"> PAGEREF _Toc434229731 \h </w:instrText>
        </w:r>
        <w:r w:rsidR="007F2F79">
          <w:rPr>
            <w:noProof/>
            <w:webHidden/>
          </w:rPr>
        </w:r>
        <w:r w:rsidR="007F2F79">
          <w:rPr>
            <w:noProof/>
            <w:webHidden/>
          </w:rPr>
          <w:fldChar w:fldCharType="separate"/>
        </w:r>
        <w:r w:rsidR="007F2F79">
          <w:rPr>
            <w:noProof/>
            <w:webHidden/>
          </w:rPr>
          <w:t>2</w:t>
        </w:r>
        <w:r w:rsidR="007F2F79">
          <w:rPr>
            <w:noProof/>
            <w:webHidden/>
          </w:rPr>
          <w:fldChar w:fldCharType="end"/>
        </w:r>
      </w:hyperlink>
    </w:p>
    <w:p w14:paraId="2ED5D0BB" w14:textId="77777777" w:rsidR="007F2F79" w:rsidRDefault="0094281C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34229732" w:history="1">
        <w:r w:rsidR="007F2F79" w:rsidRPr="00E534F0">
          <w:rPr>
            <w:rStyle w:val="a7"/>
            <w:noProof/>
          </w:rPr>
          <w:t>1</w:t>
        </w:r>
        <w:r w:rsidR="007F2F79">
          <w:rPr>
            <w:caps w:val="0"/>
            <w:noProof/>
            <w:lang w:eastAsia="ru-RU"/>
          </w:rPr>
          <w:tab/>
        </w:r>
        <w:r w:rsidR="007F2F79" w:rsidRPr="00E534F0">
          <w:rPr>
            <w:rStyle w:val="a7"/>
            <w:noProof/>
          </w:rPr>
          <w:t>Проектные</w:t>
        </w:r>
        <w:r w:rsidR="007F2F79">
          <w:rPr>
            <w:noProof/>
            <w:webHidden/>
          </w:rPr>
          <w:tab/>
        </w:r>
        <w:r w:rsidR="007F2F79">
          <w:rPr>
            <w:noProof/>
            <w:webHidden/>
          </w:rPr>
          <w:fldChar w:fldCharType="begin"/>
        </w:r>
        <w:r w:rsidR="007F2F79">
          <w:rPr>
            <w:noProof/>
            <w:webHidden/>
          </w:rPr>
          <w:instrText xml:space="preserve"> PAGEREF _Toc434229732 \h </w:instrText>
        </w:r>
        <w:r w:rsidR="007F2F79">
          <w:rPr>
            <w:noProof/>
            <w:webHidden/>
          </w:rPr>
        </w:r>
        <w:r w:rsidR="007F2F79">
          <w:rPr>
            <w:noProof/>
            <w:webHidden/>
          </w:rPr>
          <w:fldChar w:fldCharType="separate"/>
        </w:r>
        <w:r w:rsidR="007F2F79">
          <w:rPr>
            <w:noProof/>
            <w:webHidden/>
          </w:rPr>
          <w:t>4</w:t>
        </w:r>
        <w:r w:rsidR="007F2F79">
          <w:rPr>
            <w:noProof/>
            <w:webHidden/>
          </w:rPr>
          <w:fldChar w:fldCharType="end"/>
        </w:r>
      </w:hyperlink>
    </w:p>
    <w:p w14:paraId="5BB550AD" w14:textId="77777777" w:rsidR="007F2F79" w:rsidRDefault="0094281C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34229733" w:history="1">
        <w:r w:rsidR="007F2F79" w:rsidRPr="00E534F0">
          <w:rPr>
            <w:rStyle w:val="a7"/>
            <w:noProof/>
          </w:rPr>
          <w:t>2</w:t>
        </w:r>
        <w:r w:rsidR="007F2F79">
          <w:rPr>
            <w:caps w:val="0"/>
            <w:noProof/>
            <w:lang w:eastAsia="ru-RU"/>
          </w:rPr>
          <w:tab/>
        </w:r>
        <w:r w:rsidR="007F2F79" w:rsidRPr="00E534F0">
          <w:rPr>
            <w:rStyle w:val="a7"/>
            <w:noProof/>
          </w:rPr>
          <w:t>НСИ</w:t>
        </w:r>
        <w:r w:rsidR="007F2F79">
          <w:rPr>
            <w:noProof/>
            <w:webHidden/>
          </w:rPr>
          <w:tab/>
        </w:r>
        <w:r w:rsidR="007F2F79">
          <w:rPr>
            <w:noProof/>
            <w:webHidden/>
          </w:rPr>
          <w:fldChar w:fldCharType="begin"/>
        </w:r>
        <w:r w:rsidR="007F2F79">
          <w:rPr>
            <w:noProof/>
            <w:webHidden/>
          </w:rPr>
          <w:instrText xml:space="preserve"> PAGEREF _Toc434229733 \h </w:instrText>
        </w:r>
        <w:r w:rsidR="007F2F79">
          <w:rPr>
            <w:noProof/>
            <w:webHidden/>
          </w:rPr>
        </w:r>
        <w:r w:rsidR="007F2F79">
          <w:rPr>
            <w:noProof/>
            <w:webHidden/>
          </w:rPr>
          <w:fldChar w:fldCharType="separate"/>
        </w:r>
        <w:r w:rsidR="007F2F79">
          <w:rPr>
            <w:noProof/>
            <w:webHidden/>
          </w:rPr>
          <w:t>5</w:t>
        </w:r>
        <w:r w:rsidR="007F2F79">
          <w:rPr>
            <w:noProof/>
            <w:webHidden/>
          </w:rPr>
          <w:fldChar w:fldCharType="end"/>
        </w:r>
      </w:hyperlink>
    </w:p>
    <w:p w14:paraId="2CE2C7A8" w14:textId="77777777" w:rsidR="00417DD8" w:rsidRPr="00131E1C" w:rsidRDefault="00417DD8" w:rsidP="00417DD8">
      <w:pPr>
        <w:rPr>
          <w:b/>
        </w:rPr>
      </w:pPr>
      <w:r w:rsidRPr="00131E1C">
        <w:fldChar w:fldCharType="end"/>
      </w:r>
      <w:r w:rsidRPr="00131E1C">
        <w:t xml:space="preserve"> </w:t>
      </w:r>
    </w:p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432D6645" w14:textId="615EE464" w:rsidR="002B6B56" w:rsidRPr="00131E1C" w:rsidRDefault="00547A82" w:rsidP="00547A82">
      <w:pPr>
        <w:pStyle w:val="1"/>
      </w:pPr>
      <w:bookmarkStart w:id="1" w:name="_Toc434229732"/>
      <w:bookmarkStart w:id="2" w:name="_Toc370125735"/>
      <w:bookmarkStart w:id="3" w:name="_Toc370914822"/>
      <w:bookmarkStart w:id="4" w:name="_Toc371508159"/>
      <w:bookmarkStart w:id="5" w:name="_Toc372205373"/>
      <w:r>
        <w:lastRenderedPageBreak/>
        <w:t>Проектные</w:t>
      </w:r>
      <w:bookmarkEnd w:id="1"/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1787"/>
        <w:gridCol w:w="5362"/>
      </w:tblGrid>
      <w:tr w:rsidR="002B6B56" w:rsidRPr="00131E1C" w14:paraId="13E4F7B3" w14:textId="77777777" w:rsidTr="003B4FF7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FB92DBF" w14:textId="77777777" w:rsidR="002B6B56" w:rsidRPr="00131E1C" w:rsidRDefault="002B6B56" w:rsidP="003B4FF7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E1CD992" w14:textId="77777777" w:rsidR="002B6B56" w:rsidRPr="00131E1C" w:rsidRDefault="002B6B56" w:rsidP="003B4FF7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3D38011" w14:textId="77777777" w:rsidR="002B6B56" w:rsidRPr="00131E1C" w:rsidRDefault="002B6B56" w:rsidP="003B4FF7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2B6B56" w:rsidRPr="00131E1C" w14:paraId="472A5DA7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E5C00" w14:textId="479F9B3F" w:rsidR="002B6B5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аза 1. Подготовка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C2600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A71BD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E03576" w:rsidRPr="00131E1C" w14:paraId="64FEB1A4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225C8A" w14:textId="75E08578" w:rsidR="00E03576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ункциональные требования к выбору информационной системы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44D4F3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AA5EAC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66BBD3D6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7A6CF" w14:textId="32599A6F" w:rsidR="002B6B56" w:rsidRPr="00131E1C" w:rsidRDefault="00E03576" w:rsidP="00E03576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аза 2. Концептуальное проектирование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7368E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4B9E1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1E3BE1EA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AB68C" w14:textId="75424B94" w:rsidR="002B6B56" w:rsidRPr="00131E1C" w:rsidRDefault="00E03576" w:rsidP="00E03576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аза 3. Реализация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F9F1B9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BB3061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14B914A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69E67" w14:textId="31955F50" w:rsidR="002B6B5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аза 4. Заключительная подготовка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7D1CC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086D08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CA0CCE5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1A55D" w14:textId="19DD25C8" w:rsidR="002B6B5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Фаза 5. Опытная эксплуатация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01C6B0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3028FA" w14:textId="77777777" w:rsidR="002B6B56" w:rsidRPr="00131E1C" w:rsidRDefault="002B6B5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E03576" w:rsidRPr="00131E1C" w14:paraId="00D87ADE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46EA0" w14:textId="53FF23E0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Промышленная эксплуатация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4B97C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2C76DA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E03576" w:rsidRPr="00131E1C" w14:paraId="3D81F4F3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103F6" w14:textId="52144213" w:rsidR="00E03576" w:rsidRDefault="00D35439" w:rsidP="003B4FF7">
            <w:pPr>
              <w:pStyle w:val="m4"/>
              <w:spacing w:before="0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TCO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F1C0DE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80EFF3" w14:textId="77777777" w:rsidR="00E03576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E03576" w:rsidRPr="00131E1C" w14:paraId="17A3358A" w14:textId="77777777" w:rsidTr="003B4FF7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EF63BF" w14:textId="77777777" w:rsidR="00E03576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24FEF" w14:textId="77777777" w:rsidR="00E03576" w:rsidRPr="00131E1C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514A7C" w14:textId="77777777" w:rsidR="00E03576" w:rsidRDefault="00E03576" w:rsidP="003B4FF7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</w:tbl>
    <w:bookmarkEnd w:id="2"/>
    <w:bookmarkEnd w:id="3"/>
    <w:bookmarkEnd w:id="4"/>
    <w:bookmarkEnd w:id="5"/>
    <w:p w14:paraId="2CE2C9EC" w14:textId="72056672" w:rsidR="003E7DF3" w:rsidRDefault="00387FD8" w:rsidP="00547A82">
      <w:pPr>
        <w:pStyle w:val="1"/>
      </w:pPr>
      <w:r w:rsidRPr="008C3A90">
        <w:lastRenderedPageBreak/>
        <w:t xml:space="preserve"> </w:t>
      </w:r>
      <w:bookmarkStart w:id="6" w:name="_Toc434229733"/>
      <w:r w:rsidR="00547A82">
        <w:t>НСИ</w:t>
      </w:r>
      <w:bookmarkEnd w:id="6"/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1787"/>
        <w:gridCol w:w="5362"/>
      </w:tblGrid>
      <w:tr w:rsidR="00547A82" w:rsidRPr="00131E1C" w14:paraId="4D929541" w14:textId="77777777" w:rsidTr="0072233B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54380532" w14:textId="77777777" w:rsidR="00547A82" w:rsidRPr="00131E1C" w:rsidRDefault="00547A82" w:rsidP="0072233B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42C2AA8" w14:textId="77777777" w:rsidR="00547A82" w:rsidRPr="00131E1C" w:rsidRDefault="00547A82" w:rsidP="0072233B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D6D1A31" w14:textId="77777777" w:rsidR="00547A82" w:rsidRPr="00131E1C" w:rsidRDefault="00547A82" w:rsidP="0072233B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547A82" w:rsidRPr="00131E1C" w14:paraId="22C15CBE" w14:textId="77777777" w:rsidTr="0072233B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74B516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53B1A3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D266E0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547A82" w:rsidRPr="00131E1C" w14:paraId="0AEA8368" w14:textId="77777777" w:rsidTr="0072233B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0FB5CB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BE311B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6EC0E2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547A82" w:rsidRPr="00131E1C" w14:paraId="64C2E8E8" w14:textId="77777777" w:rsidTr="0072233B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BFF66F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5DEF5F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B4CA54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547A82" w:rsidRPr="00131E1C" w14:paraId="1201E210" w14:textId="77777777" w:rsidTr="0072233B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6DF7CE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C8666A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0DBC6A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547A82" w:rsidRPr="00131E1C" w14:paraId="79F0C88A" w14:textId="77777777" w:rsidTr="0072233B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4A3216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7071A0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C3D5E0" w14:textId="77777777" w:rsidR="00547A82" w:rsidRPr="00131E1C" w:rsidRDefault="00547A82" w:rsidP="0072233B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</w:tbl>
    <w:p w14:paraId="2AB4B80C" w14:textId="77777777" w:rsidR="00547A82" w:rsidRPr="00547A82" w:rsidRDefault="00547A82" w:rsidP="00547A82"/>
    <w:sectPr w:rsidR="00547A82" w:rsidRPr="00547A82" w:rsidSect="00BC6045">
      <w:footerReference w:type="default" r:id="rId11"/>
      <w:pgSz w:w="11906" w:h="16838" w:code="9"/>
      <w:pgMar w:top="568" w:right="1134" w:bottom="1134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CA19" w14:textId="77777777" w:rsidR="000D22D9" w:rsidRDefault="000D22D9">
      <w:r>
        <w:separator/>
      </w:r>
    </w:p>
  </w:endnote>
  <w:endnote w:type="continuationSeparator" w:id="0">
    <w:p w14:paraId="2CE2CA1A" w14:textId="77777777" w:rsidR="000D22D9" w:rsidRDefault="000D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254449"/>
      <w:docPartObj>
        <w:docPartGallery w:val="Page Numbers (Bottom of Page)"/>
        <w:docPartUnique/>
      </w:docPartObj>
    </w:sdtPr>
    <w:sdtEndPr/>
    <w:sdtContent>
      <w:p w14:paraId="2CE2CA1B" w14:textId="77777777" w:rsidR="00D30739" w:rsidRDefault="00D307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BA">
          <w:rPr>
            <w:noProof/>
          </w:rPr>
          <w:t>4</w:t>
        </w:r>
        <w:r>
          <w:fldChar w:fldCharType="end"/>
        </w:r>
      </w:p>
    </w:sdtContent>
  </w:sdt>
  <w:p w14:paraId="2CE2CA1C" w14:textId="77777777" w:rsidR="00D30739" w:rsidRDefault="00D30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2CA17" w14:textId="77777777" w:rsidR="000D22D9" w:rsidRDefault="000D22D9">
      <w:r>
        <w:separator/>
      </w:r>
    </w:p>
  </w:footnote>
  <w:footnote w:type="continuationSeparator" w:id="0">
    <w:p w14:paraId="2CE2CA18" w14:textId="77777777" w:rsidR="000D22D9" w:rsidRDefault="000D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7565"/>
    <w:rsid w:val="001504F7"/>
    <w:rsid w:val="00151908"/>
    <w:rsid w:val="00154043"/>
    <w:rsid w:val="0015414F"/>
    <w:rsid w:val="00154883"/>
    <w:rsid w:val="001551F5"/>
    <w:rsid w:val="001561CB"/>
    <w:rsid w:val="0015652D"/>
    <w:rsid w:val="0015687B"/>
    <w:rsid w:val="00160403"/>
    <w:rsid w:val="00161D86"/>
    <w:rsid w:val="0016779B"/>
    <w:rsid w:val="00173484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395C"/>
    <w:rsid w:val="00194699"/>
    <w:rsid w:val="0019551E"/>
    <w:rsid w:val="001976D4"/>
    <w:rsid w:val="001A1BF2"/>
    <w:rsid w:val="001A23F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C1734"/>
    <w:rsid w:val="001C3D2F"/>
    <w:rsid w:val="001C6029"/>
    <w:rsid w:val="001C76E9"/>
    <w:rsid w:val="001D0958"/>
    <w:rsid w:val="001D155B"/>
    <w:rsid w:val="001D23D5"/>
    <w:rsid w:val="001D3142"/>
    <w:rsid w:val="001D3902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3B72"/>
    <w:rsid w:val="00203CF2"/>
    <w:rsid w:val="0020533D"/>
    <w:rsid w:val="00207013"/>
    <w:rsid w:val="00212B21"/>
    <w:rsid w:val="002157F9"/>
    <w:rsid w:val="00215AF2"/>
    <w:rsid w:val="00220480"/>
    <w:rsid w:val="00220605"/>
    <w:rsid w:val="00221FE6"/>
    <w:rsid w:val="00223688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7BA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F41"/>
    <w:rsid w:val="0048036A"/>
    <w:rsid w:val="00481484"/>
    <w:rsid w:val="00481576"/>
    <w:rsid w:val="00482A21"/>
    <w:rsid w:val="00483D3C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3E0A"/>
    <w:rsid w:val="00515EEA"/>
    <w:rsid w:val="00516C67"/>
    <w:rsid w:val="00516D38"/>
    <w:rsid w:val="00517CCE"/>
    <w:rsid w:val="00517F77"/>
    <w:rsid w:val="0052119B"/>
    <w:rsid w:val="0052463B"/>
    <w:rsid w:val="0052743F"/>
    <w:rsid w:val="00532911"/>
    <w:rsid w:val="0053314F"/>
    <w:rsid w:val="00536900"/>
    <w:rsid w:val="00537327"/>
    <w:rsid w:val="0054138B"/>
    <w:rsid w:val="00541A9A"/>
    <w:rsid w:val="00543049"/>
    <w:rsid w:val="00547A82"/>
    <w:rsid w:val="0055273E"/>
    <w:rsid w:val="005531B7"/>
    <w:rsid w:val="00556A07"/>
    <w:rsid w:val="00561F5F"/>
    <w:rsid w:val="00565D74"/>
    <w:rsid w:val="00566863"/>
    <w:rsid w:val="0056689C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FC"/>
    <w:rsid w:val="00594447"/>
    <w:rsid w:val="005946FC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7AFD"/>
    <w:rsid w:val="005E255B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36B1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2F79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4412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DBC"/>
    <w:rsid w:val="00837B60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30E8"/>
    <w:rsid w:val="008631EA"/>
    <w:rsid w:val="00864186"/>
    <w:rsid w:val="00864651"/>
    <w:rsid w:val="008654B5"/>
    <w:rsid w:val="00867776"/>
    <w:rsid w:val="00870071"/>
    <w:rsid w:val="00870103"/>
    <w:rsid w:val="0087024E"/>
    <w:rsid w:val="0087216E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1C4F"/>
    <w:rsid w:val="009233BE"/>
    <w:rsid w:val="0092461F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281C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20A3D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A464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38C4"/>
    <w:rsid w:val="00AD0715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5EA5"/>
    <w:rsid w:val="00C37394"/>
    <w:rsid w:val="00C3767B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6868"/>
    <w:rsid w:val="00CB707F"/>
    <w:rsid w:val="00CC0465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5439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638B"/>
    <w:rsid w:val="00DE7513"/>
    <w:rsid w:val="00DF0828"/>
    <w:rsid w:val="00DF4366"/>
    <w:rsid w:val="00DF4718"/>
    <w:rsid w:val="00DF5C7C"/>
    <w:rsid w:val="00E00869"/>
    <w:rsid w:val="00E017B6"/>
    <w:rsid w:val="00E0357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2A96"/>
    <w:rsid w:val="00E93F63"/>
    <w:rsid w:val="00E975AA"/>
    <w:rsid w:val="00E979DB"/>
    <w:rsid w:val="00EA2263"/>
    <w:rsid w:val="00EA40FA"/>
    <w:rsid w:val="00EA5327"/>
    <w:rsid w:val="00EA62D5"/>
    <w:rsid w:val="00EB1422"/>
    <w:rsid w:val="00EB2E86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F0014C"/>
    <w:rsid w:val="00F0109E"/>
    <w:rsid w:val="00F032F6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1C4E"/>
    <w:rsid w:val="00F51EE5"/>
    <w:rsid w:val="00F52BDC"/>
    <w:rsid w:val="00F536F1"/>
    <w:rsid w:val="00F53900"/>
    <w:rsid w:val="00F53E92"/>
    <w:rsid w:val="00F54D5B"/>
    <w:rsid w:val="00F64206"/>
    <w:rsid w:val="00F64E8A"/>
    <w:rsid w:val="00F65F38"/>
    <w:rsid w:val="00F71495"/>
    <w:rsid w:val="00F71F3E"/>
    <w:rsid w:val="00F71F5B"/>
    <w:rsid w:val="00F759A4"/>
    <w:rsid w:val="00F82AB8"/>
    <w:rsid w:val="00F90D4C"/>
    <w:rsid w:val="00F913E2"/>
    <w:rsid w:val="00F91CEB"/>
    <w:rsid w:val="00F96BC7"/>
    <w:rsid w:val="00FA06AB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67E7"/>
    <w:rsid w:val="00FC75CA"/>
    <w:rsid w:val="00FD0235"/>
    <w:rsid w:val="00FD1B2D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2C772"/>
  <w15:docId w15:val="{2F0543E6-D2D9-4D48-B023-F1A1E9E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547A82"/>
    <w:pPr>
      <w:keepNext/>
      <w:keepLines/>
      <w:pageBreakBefore/>
      <w:numPr>
        <w:numId w:val="15"/>
      </w:numPr>
      <w:spacing w:before="48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Заголовок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CB256-05C2-4F95-886D-261B36B82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F3D02-F24C-42ED-BC5B-BF45F80D7DB8}">
  <ds:schemaRefs>
    <ds:schemaRef ds:uri="d6d34ac6-0435-4127-be82-e86db495d87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Дмитрий Вьюнков</cp:lastModifiedBy>
  <cp:revision>5</cp:revision>
  <cp:lastPrinted>2015-01-22T07:56:00Z</cp:lastPrinted>
  <dcterms:created xsi:type="dcterms:W3CDTF">2015-10-27T09:40:00Z</dcterms:created>
  <dcterms:modified xsi:type="dcterms:W3CDTF">2020-06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